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9634" w14:textId="77777777" w:rsidR="000850F2" w:rsidRDefault="000850F2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69F11F04" w14:textId="1981480C" w:rsidR="002B5C4D" w:rsidRDefault="006F61E1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5</w:t>
      </w:r>
      <w:r w:rsidR="00291C8C">
        <w:rPr>
          <w:b/>
          <w:sz w:val="32"/>
          <w:szCs w:val="20"/>
        </w:rPr>
        <w:t>.3</w:t>
      </w:r>
      <w:r w:rsidR="002B5C4D" w:rsidRPr="00AB645C">
        <w:rPr>
          <w:b/>
          <w:sz w:val="32"/>
          <w:szCs w:val="20"/>
        </w:rPr>
        <w:t xml:space="preserve"> </w:t>
      </w:r>
      <w:r w:rsidR="00291C8C">
        <w:rPr>
          <w:b/>
          <w:sz w:val="32"/>
          <w:szCs w:val="20"/>
        </w:rPr>
        <w:t>Pattern Sniffing</w:t>
      </w:r>
    </w:p>
    <w:p w14:paraId="6C4AF4DF" w14:textId="77777777" w:rsidR="000850F2" w:rsidRDefault="000850F2" w:rsidP="008930B4">
      <w:pPr>
        <w:rPr>
          <w:b/>
          <w:sz w:val="32"/>
          <w:szCs w:val="20"/>
        </w:rPr>
      </w:pPr>
    </w:p>
    <w:p w14:paraId="37102873" w14:textId="77777777" w:rsidR="000850F2" w:rsidRDefault="000850F2" w:rsidP="008930B4">
      <w:pPr>
        <w:rPr>
          <w:b/>
          <w:sz w:val="32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71B59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67E11246" w:rsidR="00071B59" w:rsidRPr="00387D23" w:rsidRDefault="00071B59" w:rsidP="00446FF5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1. </w:t>
            </w:r>
            <w:r w:rsidR="00446FF5">
              <w:rPr>
                <w:sz w:val="20"/>
                <w:szCs w:val="20"/>
              </w:rPr>
              <w:t>Count forwards in tens from any positive number up to 10000</w:t>
            </w:r>
          </w:p>
        </w:tc>
        <w:tc>
          <w:tcPr>
            <w:tcW w:w="1417" w:type="dxa"/>
            <w:vAlign w:val="center"/>
          </w:tcPr>
          <w:p w14:paraId="3229DDD6" w14:textId="6328C615" w:rsidR="00071B59" w:rsidRPr="00BB480D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6E5A113C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160EC429" w:rsidR="00071B59" w:rsidRDefault="00071B59" w:rsidP="0044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46FF5">
              <w:rPr>
                <w:sz w:val="20"/>
                <w:szCs w:val="20"/>
              </w:rPr>
              <w:t xml:space="preserve">Count </w:t>
            </w:r>
            <w:r w:rsidR="00446FF5">
              <w:rPr>
                <w:sz w:val="20"/>
                <w:szCs w:val="20"/>
              </w:rPr>
              <w:t>backward</w:t>
            </w:r>
            <w:r w:rsidR="00446FF5">
              <w:rPr>
                <w:sz w:val="20"/>
                <w:szCs w:val="20"/>
              </w:rPr>
              <w:t>s in tens from any positive number up to 10000</w:t>
            </w:r>
          </w:p>
        </w:tc>
        <w:tc>
          <w:tcPr>
            <w:tcW w:w="1417" w:type="dxa"/>
            <w:vAlign w:val="center"/>
          </w:tcPr>
          <w:p w14:paraId="341E8736" w14:textId="1BAD9E4A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04117E12" w:rsidR="00071B59" w:rsidRPr="00387D23" w:rsidRDefault="00071B59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20005D9C" w:rsidR="00071B59" w:rsidRPr="00387D23" w:rsidRDefault="00071B59" w:rsidP="0044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46FF5">
              <w:rPr>
                <w:sz w:val="20"/>
                <w:szCs w:val="20"/>
              </w:rPr>
              <w:t>Count forwards through 0</w:t>
            </w:r>
          </w:p>
        </w:tc>
        <w:tc>
          <w:tcPr>
            <w:tcW w:w="1417" w:type="dxa"/>
            <w:vAlign w:val="center"/>
          </w:tcPr>
          <w:p w14:paraId="437EA670" w14:textId="4994A9D9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4C81B6E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6105B0E9" w:rsidR="00071B59" w:rsidRPr="00387D23" w:rsidRDefault="00071B59" w:rsidP="0044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46FF5">
              <w:rPr>
                <w:sz w:val="20"/>
                <w:szCs w:val="20"/>
              </w:rPr>
              <w:t>Count backwards through 0</w:t>
            </w:r>
          </w:p>
        </w:tc>
        <w:tc>
          <w:tcPr>
            <w:tcW w:w="1417" w:type="dxa"/>
            <w:vAlign w:val="center"/>
          </w:tcPr>
          <w:p w14:paraId="4591791D" w14:textId="553E61B5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40A607D8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Default="002B5C4D" w:rsidP="002B5C4D">
      <w:pPr>
        <w:rPr>
          <w:sz w:val="20"/>
          <w:szCs w:val="20"/>
        </w:rPr>
      </w:pPr>
    </w:p>
    <w:p w14:paraId="51F6A8EB" w14:textId="77777777" w:rsidR="000850F2" w:rsidRDefault="000850F2" w:rsidP="002B5C4D">
      <w:pPr>
        <w:rPr>
          <w:sz w:val="20"/>
          <w:szCs w:val="20"/>
        </w:rPr>
      </w:pPr>
    </w:p>
    <w:p w14:paraId="7EBB1383" w14:textId="77777777" w:rsidR="000850F2" w:rsidRPr="00387D23" w:rsidRDefault="000850F2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584335D6" w:rsidR="00202F7E" w:rsidRPr="00387D23" w:rsidRDefault="008C4514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22165131" w:rsidR="00B320FC" w:rsidRPr="00387D23" w:rsidRDefault="008C4514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1C0FD4D1" w:rsidR="00B320FC" w:rsidRPr="00387D23" w:rsidRDefault="008C4514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60A6DE3A" w:rsidR="00B320FC" w:rsidRPr="00387D23" w:rsidRDefault="008C4514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475C" w14:textId="77777777" w:rsidR="002E3A32" w:rsidRDefault="002E3A32" w:rsidP="0064612A">
      <w:pPr>
        <w:rPr>
          <w:sz w:val="32"/>
          <w:szCs w:val="20"/>
        </w:rPr>
      </w:pPr>
    </w:p>
    <w:p w14:paraId="60996BFA" w14:textId="77777777" w:rsidR="000850F2" w:rsidRDefault="000850F2" w:rsidP="0064612A">
      <w:pPr>
        <w:rPr>
          <w:sz w:val="32"/>
          <w:szCs w:val="20"/>
        </w:rPr>
      </w:pPr>
    </w:p>
    <w:p w14:paraId="78D03AD2" w14:textId="77777777" w:rsidR="000850F2" w:rsidRDefault="000850F2" w:rsidP="0064612A">
      <w:pPr>
        <w:rPr>
          <w:sz w:val="32"/>
          <w:szCs w:val="20"/>
        </w:rPr>
      </w:pPr>
    </w:p>
    <w:p w14:paraId="676D84CB" w14:textId="77777777" w:rsidR="000850F2" w:rsidRDefault="000850F2" w:rsidP="0064612A">
      <w:pPr>
        <w:rPr>
          <w:sz w:val="32"/>
          <w:szCs w:val="20"/>
        </w:rPr>
      </w:pPr>
    </w:p>
    <w:p w14:paraId="12A100C2" w14:textId="77777777" w:rsidR="000850F2" w:rsidRDefault="000850F2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1959A4D3" w14:textId="48B7DA1C" w:rsidR="00291C8C" w:rsidRDefault="006F61E1" w:rsidP="00291C8C">
      <w:pPr>
        <w:rPr>
          <w:b/>
          <w:sz w:val="32"/>
          <w:szCs w:val="20"/>
        </w:rPr>
      </w:pPr>
      <w:r>
        <w:rPr>
          <w:b/>
          <w:sz w:val="32"/>
          <w:szCs w:val="20"/>
        </w:rPr>
        <w:t>5</w:t>
      </w:r>
      <w:r w:rsidR="00291C8C">
        <w:rPr>
          <w:b/>
          <w:sz w:val="32"/>
          <w:szCs w:val="20"/>
        </w:rPr>
        <w:t>.3</w:t>
      </w:r>
      <w:r w:rsidR="00291C8C" w:rsidRPr="00AB645C">
        <w:rPr>
          <w:b/>
          <w:sz w:val="32"/>
          <w:szCs w:val="20"/>
        </w:rPr>
        <w:t xml:space="preserve"> </w:t>
      </w:r>
      <w:r w:rsidR="00291C8C">
        <w:rPr>
          <w:b/>
          <w:sz w:val="32"/>
          <w:szCs w:val="20"/>
        </w:rPr>
        <w:t>Pattern Sniffing</w:t>
      </w:r>
    </w:p>
    <w:p w14:paraId="45A6D28A" w14:textId="77777777" w:rsidR="000850F2" w:rsidRDefault="000850F2" w:rsidP="00291C8C">
      <w:pPr>
        <w:rPr>
          <w:b/>
          <w:sz w:val="32"/>
          <w:szCs w:val="20"/>
        </w:rPr>
      </w:pPr>
    </w:p>
    <w:p w14:paraId="2BE7DD96" w14:textId="77777777" w:rsidR="000850F2" w:rsidRDefault="000850F2" w:rsidP="00291C8C">
      <w:pPr>
        <w:rPr>
          <w:b/>
          <w:sz w:val="32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446FF5" w:rsidRPr="00387D23" w14:paraId="055C4203" w14:textId="77777777" w:rsidTr="00E146B7">
        <w:trPr>
          <w:jc w:val="center"/>
        </w:trPr>
        <w:tc>
          <w:tcPr>
            <w:tcW w:w="4962" w:type="dxa"/>
          </w:tcPr>
          <w:p w14:paraId="33F4E573" w14:textId="77777777" w:rsidR="00446FF5" w:rsidRPr="00DE5988" w:rsidRDefault="00446FF5" w:rsidP="00E146B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551349FD" w14:textId="77777777" w:rsidR="00446FF5" w:rsidRPr="00DE5988" w:rsidRDefault="00446FF5" w:rsidP="00E146B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600A4740" w14:textId="77777777" w:rsidR="00446FF5" w:rsidRPr="00DE5988" w:rsidRDefault="00446FF5" w:rsidP="00E146B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446FF5" w:rsidRPr="00387D23" w14:paraId="5ED114B3" w14:textId="77777777" w:rsidTr="00E146B7">
        <w:trPr>
          <w:jc w:val="center"/>
        </w:trPr>
        <w:tc>
          <w:tcPr>
            <w:tcW w:w="4962" w:type="dxa"/>
          </w:tcPr>
          <w:p w14:paraId="3F5D25D0" w14:textId="77777777" w:rsidR="00446FF5" w:rsidRPr="00387D23" w:rsidRDefault="00446FF5" w:rsidP="00E146B7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Count forwards in tens from any positive number up to 10000</w:t>
            </w:r>
          </w:p>
        </w:tc>
        <w:tc>
          <w:tcPr>
            <w:tcW w:w="1417" w:type="dxa"/>
            <w:vAlign w:val="center"/>
          </w:tcPr>
          <w:p w14:paraId="7380634B" w14:textId="77777777" w:rsidR="00446FF5" w:rsidRPr="00BB480D" w:rsidRDefault="00446FF5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F6E2012" w14:textId="77777777" w:rsidR="00446FF5" w:rsidRPr="00B67CB9" w:rsidRDefault="00446FF5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446FF5" w:rsidRPr="00387D23" w14:paraId="580AB849" w14:textId="77777777" w:rsidTr="00E146B7">
        <w:trPr>
          <w:jc w:val="center"/>
        </w:trPr>
        <w:tc>
          <w:tcPr>
            <w:tcW w:w="4962" w:type="dxa"/>
          </w:tcPr>
          <w:p w14:paraId="1613FFC8" w14:textId="77777777" w:rsidR="00446FF5" w:rsidRDefault="00446FF5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ount backwards in tens from any positive number up to 10000</w:t>
            </w:r>
          </w:p>
        </w:tc>
        <w:tc>
          <w:tcPr>
            <w:tcW w:w="1417" w:type="dxa"/>
            <w:vAlign w:val="center"/>
          </w:tcPr>
          <w:p w14:paraId="18484C96" w14:textId="77777777" w:rsidR="00446FF5" w:rsidRPr="00B67CB9" w:rsidRDefault="00446FF5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8AEE16C" w14:textId="77777777" w:rsidR="00446FF5" w:rsidRPr="00387D23" w:rsidRDefault="00446FF5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446FF5" w:rsidRPr="00387D23" w14:paraId="2716DD51" w14:textId="77777777" w:rsidTr="00E146B7">
        <w:trPr>
          <w:jc w:val="center"/>
        </w:trPr>
        <w:tc>
          <w:tcPr>
            <w:tcW w:w="4962" w:type="dxa"/>
          </w:tcPr>
          <w:p w14:paraId="2E4CB05F" w14:textId="77777777" w:rsidR="00446FF5" w:rsidRPr="00387D23" w:rsidRDefault="00446FF5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ount forwards through 0</w:t>
            </w:r>
          </w:p>
        </w:tc>
        <w:tc>
          <w:tcPr>
            <w:tcW w:w="1417" w:type="dxa"/>
            <w:vAlign w:val="center"/>
          </w:tcPr>
          <w:p w14:paraId="4F16FCE9" w14:textId="77777777" w:rsidR="00446FF5" w:rsidRPr="00387D23" w:rsidRDefault="00446FF5" w:rsidP="00E146B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FF14CAA" w14:textId="77777777" w:rsidR="00446FF5" w:rsidRPr="00387D23" w:rsidRDefault="00446FF5" w:rsidP="00E146B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446FF5" w:rsidRPr="00387D23" w14:paraId="0AC73394" w14:textId="77777777" w:rsidTr="00E146B7">
        <w:trPr>
          <w:jc w:val="center"/>
        </w:trPr>
        <w:tc>
          <w:tcPr>
            <w:tcW w:w="4962" w:type="dxa"/>
          </w:tcPr>
          <w:p w14:paraId="333531CF" w14:textId="77777777" w:rsidR="00446FF5" w:rsidRPr="00387D23" w:rsidRDefault="00446FF5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ount backwards through 0</w:t>
            </w:r>
          </w:p>
        </w:tc>
        <w:tc>
          <w:tcPr>
            <w:tcW w:w="1417" w:type="dxa"/>
            <w:vAlign w:val="center"/>
          </w:tcPr>
          <w:p w14:paraId="1AC4B3AF" w14:textId="77777777" w:rsidR="00446FF5" w:rsidRPr="00B67CB9" w:rsidRDefault="00446FF5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72E001E" w14:textId="77777777" w:rsidR="00446FF5" w:rsidRPr="00387D23" w:rsidRDefault="00446FF5" w:rsidP="00E146B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F9856B8" w14:textId="77777777" w:rsidR="0064612A" w:rsidRDefault="0064612A" w:rsidP="0064612A">
      <w:pPr>
        <w:rPr>
          <w:sz w:val="20"/>
          <w:szCs w:val="20"/>
        </w:rPr>
      </w:pPr>
    </w:p>
    <w:p w14:paraId="59FC3B8D" w14:textId="77777777" w:rsidR="000850F2" w:rsidRDefault="000850F2" w:rsidP="0064612A">
      <w:pPr>
        <w:rPr>
          <w:sz w:val="20"/>
          <w:szCs w:val="20"/>
        </w:rPr>
      </w:pPr>
    </w:p>
    <w:p w14:paraId="3C8586E9" w14:textId="77777777" w:rsidR="000850F2" w:rsidRPr="00387D23" w:rsidRDefault="000850F2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133DA024" w:rsidR="0064612A" w:rsidRPr="00387D23" w:rsidRDefault="008C451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2EBC4B37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3F10ED46" w:rsidR="0064612A" w:rsidRPr="00387D23" w:rsidRDefault="008C451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8EC3C36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443A1FB5" w:rsidR="0064612A" w:rsidRPr="00387D23" w:rsidRDefault="008C451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30EF738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5CAC3587" w:rsidR="0064612A" w:rsidRPr="00387D23" w:rsidRDefault="008C451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01FB35B4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77777777" w:rsidR="00202F7E" w:rsidRDefault="00202F7E" w:rsidP="002B5C4D">
      <w:pPr>
        <w:rPr>
          <w:sz w:val="20"/>
          <w:szCs w:val="20"/>
        </w:rPr>
      </w:pPr>
    </w:p>
    <w:p w14:paraId="699567B1" w14:textId="77777777" w:rsidR="000850F2" w:rsidRDefault="000850F2" w:rsidP="002B5C4D">
      <w:pPr>
        <w:rPr>
          <w:sz w:val="20"/>
          <w:szCs w:val="20"/>
        </w:rPr>
      </w:pPr>
    </w:p>
    <w:p w14:paraId="23B7E358" w14:textId="77777777" w:rsidR="000850F2" w:rsidRDefault="000850F2" w:rsidP="002B5C4D">
      <w:pPr>
        <w:rPr>
          <w:sz w:val="20"/>
          <w:szCs w:val="20"/>
        </w:rPr>
      </w:pPr>
    </w:p>
    <w:p w14:paraId="6F8C5F59" w14:textId="77777777" w:rsidR="000850F2" w:rsidRDefault="000850F2" w:rsidP="002B5C4D">
      <w:pPr>
        <w:rPr>
          <w:sz w:val="20"/>
          <w:szCs w:val="20"/>
        </w:rPr>
      </w:pPr>
    </w:p>
    <w:p w14:paraId="7732BFFB" w14:textId="77777777" w:rsidR="000850F2" w:rsidRDefault="000850F2" w:rsidP="002B5C4D">
      <w:pPr>
        <w:rPr>
          <w:sz w:val="20"/>
          <w:szCs w:val="20"/>
        </w:rPr>
      </w:pPr>
    </w:p>
    <w:p w14:paraId="70FBFA8A" w14:textId="77777777" w:rsidR="000850F2" w:rsidRDefault="000850F2" w:rsidP="002B5C4D">
      <w:pPr>
        <w:rPr>
          <w:sz w:val="20"/>
          <w:szCs w:val="20"/>
        </w:rPr>
      </w:pPr>
    </w:p>
    <w:p w14:paraId="0DC771CD" w14:textId="77777777" w:rsidR="000850F2" w:rsidRPr="00387D23" w:rsidRDefault="000850F2" w:rsidP="002B5C4D">
      <w:pPr>
        <w:rPr>
          <w:sz w:val="20"/>
          <w:szCs w:val="20"/>
        </w:rPr>
      </w:pPr>
    </w:p>
    <w:p w14:paraId="73141E16" w14:textId="7307E29D" w:rsidR="008930B4" w:rsidRDefault="006F61E1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5</w:t>
      </w:r>
      <w:r w:rsidR="00291C8C">
        <w:rPr>
          <w:b/>
          <w:sz w:val="32"/>
          <w:szCs w:val="20"/>
        </w:rPr>
        <w:t>.3</w:t>
      </w:r>
      <w:r w:rsidR="00291C8C" w:rsidRPr="00AB645C">
        <w:rPr>
          <w:b/>
          <w:sz w:val="32"/>
          <w:szCs w:val="20"/>
        </w:rPr>
        <w:t xml:space="preserve"> </w:t>
      </w:r>
      <w:r w:rsidR="00291C8C">
        <w:rPr>
          <w:b/>
          <w:sz w:val="32"/>
          <w:szCs w:val="20"/>
        </w:rPr>
        <w:t>Pattern Sniffing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62B0AB17" w14:textId="0F35CB78" w:rsidR="00B320FC" w:rsidRDefault="00507845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forward in tens. Write the next four numbers for each</w:t>
            </w:r>
          </w:p>
          <w:p w14:paraId="60929168" w14:textId="77777777" w:rsidR="000850F2" w:rsidRDefault="000850F2" w:rsidP="00B320FC">
            <w:pPr>
              <w:rPr>
                <w:sz w:val="20"/>
                <w:szCs w:val="20"/>
              </w:rPr>
            </w:pPr>
          </w:p>
          <w:p w14:paraId="5EEE3C6F" w14:textId="088CA503" w:rsidR="000850F2" w:rsidRDefault="00507845" w:rsidP="000850F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21</w:t>
            </w:r>
            <w:proofErr w:type="gramStart"/>
            <w:r>
              <w:rPr>
                <w:sz w:val="20"/>
                <w:szCs w:val="20"/>
              </w:rPr>
              <w:t>,  …</w:t>
            </w:r>
            <w:proofErr w:type="gramEnd"/>
            <w:r>
              <w:rPr>
                <w:sz w:val="20"/>
                <w:szCs w:val="20"/>
              </w:rPr>
              <w:t>,    ….,    ….,   ….</w:t>
            </w:r>
          </w:p>
          <w:p w14:paraId="74914876" w14:textId="63BC7C76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7C837126" w14:textId="77777777" w:rsidR="000850F2" w:rsidRPr="003946CC" w:rsidRDefault="000850F2" w:rsidP="003946CC">
            <w:pPr>
              <w:rPr>
                <w:sz w:val="20"/>
                <w:szCs w:val="20"/>
              </w:rPr>
            </w:pPr>
          </w:p>
          <w:p w14:paraId="6A2B2BCA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0C8C6984" w14:textId="74FBB2F0" w:rsidR="000850F2" w:rsidRDefault="00507845" w:rsidP="000850F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 977</w:t>
            </w:r>
            <w:proofErr w:type="gramStart"/>
            <w:r>
              <w:rPr>
                <w:sz w:val="20"/>
                <w:szCs w:val="20"/>
              </w:rPr>
              <w:t>,  …</w:t>
            </w:r>
            <w:proofErr w:type="gramEnd"/>
            <w:r>
              <w:rPr>
                <w:sz w:val="20"/>
                <w:szCs w:val="20"/>
              </w:rPr>
              <w:t>.,   ….,   ….,   ….</w:t>
            </w:r>
          </w:p>
          <w:p w14:paraId="01B89C63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2254349E" w14:textId="77777777" w:rsidR="000850F2" w:rsidRPr="003946CC" w:rsidRDefault="000850F2" w:rsidP="003946CC">
            <w:pPr>
              <w:rPr>
                <w:sz w:val="20"/>
                <w:szCs w:val="20"/>
              </w:rPr>
            </w:pPr>
          </w:p>
          <w:p w14:paraId="13736327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5998B0B2" w14:textId="2263F2FB" w:rsidR="000850F2" w:rsidRDefault="00507845" w:rsidP="000850F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97,   ….,    ….,   …..,    …..</w:t>
            </w:r>
            <w:proofErr w:type="gramEnd"/>
          </w:p>
          <w:p w14:paraId="46B539D9" w14:textId="77777777" w:rsidR="000850F2" w:rsidRPr="003946CC" w:rsidRDefault="000850F2" w:rsidP="003946CC">
            <w:pPr>
              <w:rPr>
                <w:sz w:val="20"/>
                <w:szCs w:val="20"/>
              </w:rPr>
            </w:pPr>
          </w:p>
          <w:p w14:paraId="336FDAAD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0EE0090B" w14:textId="77777777" w:rsidR="000850F2" w:rsidRPr="000850F2" w:rsidRDefault="000850F2" w:rsidP="000850F2">
            <w:pPr>
              <w:rPr>
                <w:sz w:val="20"/>
                <w:szCs w:val="20"/>
              </w:rPr>
            </w:pPr>
          </w:p>
          <w:p w14:paraId="26BA12A8" w14:textId="7C5DE7A8" w:rsidR="000850F2" w:rsidRDefault="00507845" w:rsidP="000850F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679, ….,    ….,    ….,    ….</w:t>
            </w:r>
            <w:proofErr w:type="gramEnd"/>
          </w:p>
          <w:p w14:paraId="398D1876" w14:textId="77777777" w:rsidR="00507845" w:rsidRDefault="00507845" w:rsidP="00507845">
            <w:pPr>
              <w:rPr>
                <w:sz w:val="20"/>
                <w:szCs w:val="20"/>
              </w:rPr>
            </w:pPr>
          </w:p>
          <w:p w14:paraId="1DDF5E1D" w14:textId="77777777" w:rsidR="008C4514" w:rsidRDefault="008C4514" w:rsidP="00507845">
            <w:pPr>
              <w:rPr>
                <w:sz w:val="20"/>
                <w:szCs w:val="20"/>
              </w:rPr>
            </w:pPr>
          </w:p>
          <w:p w14:paraId="011EF74E" w14:textId="77777777" w:rsidR="00507845" w:rsidRDefault="00507845" w:rsidP="00507845">
            <w:pPr>
              <w:rPr>
                <w:sz w:val="20"/>
                <w:szCs w:val="20"/>
              </w:rPr>
            </w:pPr>
          </w:p>
          <w:p w14:paraId="382CB519" w14:textId="188A1AC4" w:rsidR="00507845" w:rsidRPr="00507845" w:rsidRDefault="00507845" w:rsidP="00507845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979, ….,    ….,    ….,    ….</w:t>
            </w:r>
            <w:proofErr w:type="gramEnd"/>
          </w:p>
          <w:p w14:paraId="035EC114" w14:textId="4A5C9A8B" w:rsidR="00507845" w:rsidRPr="000850F2" w:rsidRDefault="00507845" w:rsidP="0050784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C647BE3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01A47E24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5F1AA74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69FFFC95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C89CD0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D8A4FEA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5AFCA38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7262ABFD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E6CF58E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51530F6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904282E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E27D71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9727A45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7C993C4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B3692DB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56AC87C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33E0D02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29D53B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521DE6D" w14:textId="78A233A7" w:rsidR="003946CC" w:rsidRPr="00387D23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992" w:type="dxa"/>
            <w:vAlign w:val="center"/>
          </w:tcPr>
          <w:p w14:paraId="5F5EE459" w14:textId="33F50009" w:rsidR="008930B4" w:rsidRPr="00387D23" w:rsidRDefault="008C451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59D23EEB" w14:textId="17ACAE6F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40E5EF4C" w14:textId="0E2AFD58" w:rsidR="00507845" w:rsidRDefault="00507845" w:rsidP="00507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backwards in tens</w:t>
            </w:r>
            <w:r>
              <w:rPr>
                <w:sz w:val="20"/>
                <w:szCs w:val="20"/>
              </w:rPr>
              <w:t>. Write the next four numbers for each</w:t>
            </w:r>
          </w:p>
          <w:p w14:paraId="501A1851" w14:textId="77777777" w:rsidR="00507845" w:rsidRDefault="00507845" w:rsidP="00507845">
            <w:pPr>
              <w:rPr>
                <w:sz w:val="20"/>
                <w:szCs w:val="20"/>
              </w:rPr>
            </w:pPr>
          </w:p>
          <w:p w14:paraId="1423AFDF" w14:textId="1D4239EB" w:rsidR="00507845" w:rsidRDefault="00507845" w:rsidP="00507845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 66</w:t>
            </w:r>
            <w:proofErr w:type="gramStart"/>
            <w:r>
              <w:rPr>
                <w:sz w:val="20"/>
                <w:szCs w:val="20"/>
              </w:rPr>
              <w:t>,  …</w:t>
            </w:r>
            <w:proofErr w:type="gramEnd"/>
            <w:r>
              <w:rPr>
                <w:sz w:val="20"/>
                <w:szCs w:val="20"/>
              </w:rPr>
              <w:t>,    ….,    ….,   ….</w:t>
            </w:r>
          </w:p>
          <w:p w14:paraId="109F4B24" w14:textId="77777777" w:rsidR="00507845" w:rsidRPr="003946CC" w:rsidRDefault="00507845" w:rsidP="003946CC">
            <w:pPr>
              <w:rPr>
                <w:sz w:val="20"/>
                <w:szCs w:val="20"/>
              </w:rPr>
            </w:pPr>
          </w:p>
          <w:p w14:paraId="4A125754" w14:textId="77777777" w:rsidR="00507845" w:rsidRDefault="00507845" w:rsidP="00507845">
            <w:pPr>
              <w:pStyle w:val="ListParagraph"/>
              <w:rPr>
                <w:sz w:val="20"/>
                <w:szCs w:val="20"/>
              </w:rPr>
            </w:pPr>
          </w:p>
          <w:p w14:paraId="3CAD14A5" w14:textId="77777777" w:rsidR="00507845" w:rsidRDefault="00507845" w:rsidP="00507845">
            <w:pPr>
              <w:pStyle w:val="ListParagraph"/>
              <w:rPr>
                <w:sz w:val="20"/>
                <w:szCs w:val="20"/>
              </w:rPr>
            </w:pPr>
          </w:p>
          <w:p w14:paraId="56FDE3B1" w14:textId="3ABE0DBC" w:rsidR="00507845" w:rsidRDefault="00507845" w:rsidP="00507845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 92</w:t>
            </w:r>
            <w:r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</w:rPr>
              <w:t>,  …</w:t>
            </w:r>
            <w:proofErr w:type="gramEnd"/>
            <w:r>
              <w:rPr>
                <w:sz w:val="20"/>
                <w:szCs w:val="20"/>
              </w:rPr>
              <w:t>.,   ….,   ….,   ….</w:t>
            </w:r>
          </w:p>
          <w:p w14:paraId="30B0AB27" w14:textId="387B9739" w:rsidR="008C4514" w:rsidRDefault="008C4514" w:rsidP="008C4514">
            <w:pPr>
              <w:pStyle w:val="ListParagraph"/>
              <w:ind w:left="785"/>
              <w:rPr>
                <w:sz w:val="20"/>
                <w:szCs w:val="20"/>
              </w:rPr>
            </w:pPr>
          </w:p>
          <w:p w14:paraId="78654430" w14:textId="77777777" w:rsidR="008C4514" w:rsidRPr="003946CC" w:rsidRDefault="008C4514" w:rsidP="003946CC">
            <w:pPr>
              <w:rPr>
                <w:sz w:val="20"/>
                <w:szCs w:val="20"/>
              </w:rPr>
            </w:pPr>
          </w:p>
          <w:p w14:paraId="5FF5E783" w14:textId="77777777" w:rsidR="008C4514" w:rsidRDefault="008C4514" w:rsidP="008C4514">
            <w:pPr>
              <w:pStyle w:val="ListParagraph"/>
              <w:ind w:left="785"/>
              <w:rPr>
                <w:sz w:val="20"/>
                <w:szCs w:val="20"/>
              </w:rPr>
            </w:pPr>
          </w:p>
          <w:p w14:paraId="04A2D3DC" w14:textId="6A6ACA4A" w:rsidR="008C4514" w:rsidRDefault="008C4514" w:rsidP="00507845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04, ….</w:t>
            </w:r>
            <w:proofErr w:type="gramEnd"/>
            <w:r>
              <w:rPr>
                <w:sz w:val="20"/>
                <w:szCs w:val="20"/>
              </w:rPr>
              <w:t xml:space="preserve"> , …. , …. , ….</w:t>
            </w:r>
          </w:p>
          <w:p w14:paraId="6F656585" w14:textId="77777777" w:rsidR="00507845" w:rsidRPr="003946CC" w:rsidRDefault="00507845" w:rsidP="003946CC">
            <w:pPr>
              <w:rPr>
                <w:sz w:val="20"/>
                <w:szCs w:val="20"/>
              </w:rPr>
            </w:pPr>
          </w:p>
          <w:p w14:paraId="1FF482C0" w14:textId="77777777" w:rsidR="00507845" w:rsidRDefault="00507845" w:rsidP="00507845">
            <w:pPr>
              <w:pStyle w:val="ListParagraph"/>
              <w:rPr>
                <w:sz w:val="20"/>
                <w:szCs w:val="20"/>
              </w:rPr>
            </w:pPr>
          </w:p>
          <w:p w14:paraId="0248B4BA" w14:textId="77777777" w:rsidR="00507845" w:rsidRDefault="00507845" w:rsidP="00507845">
            <w:pPr>
              <w:pStyle w:val="ListParagraph"/>
              <w:rPr>
                <w:sz w:val="20"/>
                <w:szCs w:val="20"/>
              </w:rPr>
            </w:pPr>
          </w:p>
          <w:p w14:paraId="3A4A0728" w14:textId="5217DBB7" w:rsidR="00507845" w:rsidRDefault="00507845" w:rsidP="00507845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,   ….,    ….,   …..,    …..</w:t>
            </w:r>
            <w:proofErr w:type="gramEnd"/>
          </w:p>
          <w:p w14:paraId="45015D3A" w14:textId="77777777" w:rsidR="00507845" w:rsidRDefault="00507845" w:rsidP="00507845">
            <w:pPr>
              <w:pStyle w:val="ListParagraph"/>
              <w:rPr>
                <w:sz w:val="20"/>
                <w:szCs w:val="20"/>
              </w:rPr>
            </w:pPr>
          </w:p>
          <w:p w14:paraId="3A0E42BA" w14:textId="77777777" w:rsidR="00507845" w:rsidRPr="003946CC" w:rsidRDefault="00507845" w:rsidP="003946CC">
            <w:pPr>
              <w:rPr>
                <w:sz w:val="20"/>
                <w:szCs w:val="20"/>
              </w:rPr>
            </w:pPr>
          </w:p>
          <w:p w14:paraId="5022B043" w14:textId="77777777" w:rsidR="00507845" w:rsidRPr="000850F2" w:rsidRDefault="00507845" w:rsidP="00507845">
            <w:pPr>
              <w:rPr>
                <w:sz w:val="20"/>
                <w:szCs w:val="20"/>
              </w:rPr>
            </w:pPr>
          </w:p>
          <w:p w14:paraId="5DD0DA3F" w14:textId="3606F798" w:rsidR="00507845" w:rsidRDefault="00507845" w:rsidP="00507845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33</w:t>
            </w:r>
            <w:r>
              <w:rPr>
                <w:sz w:val="20"/>
                <w:szCs w:val="20"/>
              </w:rPr>
              <w:t>, ….,    ….,    ….,    ….</w:t>
            </w:r>
            <w:proofErr w:type="gramEnd"/>
          </w:p>
          <w:p w14:paraId="440A9C23" w14:textId="77777777" w:rsidR="00507845" w:rsidRDefault="00507845" w:rsidP="00507845">
            <w:pPr>
              <w:rPr>
                <w:sz w:val="20"/>
                <w:szCs w:val="20"/>
              </w:rPr>
            </w:pPr>
          </w:p>
          <w:p w14:paraId="590F26D2" w14:textId="77777777" w:rsidR="008C4514" w:rsidRDefault="008C4514" w:rsidP="00507845">
            <w:pPr>
              <w:rPr>
                <w:sz w:val="20"/>
                <w:szCs w:val="20"/>
              </w:rPr>
            </w:pPr>
          </w:p>
          <w:p w14:paraId="3551200E" w14:textId="77777777" w:rsidR="008C4514" w:rsidRDefault="008C4514" w:rsidP="00507845">
            <w:pPr>
              <w:rPr>
                <w:sz w:val="20"/>
                <w:szCs w:val="20"/>
              </w:rPr>
            </w:pPr>
          </w:p>
          <w:p w14:paraId="6614B0EC" w14:textId="25B90C1F" w:rsidR="00507845" w:rsidRPr="00507845" w:rsidRDefault="008C4514" w:rsidP="00507845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673</w:t>
            </w:r>
            <w:r w:rsidR="00507845">
              <w:rPr>
                <w:sz w:val="20"/>
                <w:szCs w:val="20"/>
              </w:rPr>
              <w:t>, ….,    ….,    ….,    ….</w:t>
            </w:r>
            <w:proofErr w:type="gramEnd"/>
          </w:p>
          <w:p w14:paraId="71C4AB4A" w14:textId="502BF1BE" w:rsidR="008C4514" w:rsidRPr="003946CC" w:rsidRDefault="008C4514" w:rsidP="003946C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77777777" w:rsidR="009639CF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E87D0EB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09B3E3C5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535BBA8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096CF3A0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33CB0190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D3FDADF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75BC85AF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C618142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3A8B664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BA99FB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561D44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751A621D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1032F21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693F34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4E7CF77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0C0EF3AE" w14:textId="34A71FD2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0EC21A2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45C3540B" w:rsidR="008930B4" w:rsidRPr="00387D23" w:rsidRDefault="008C451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6D737F83" w14:textId="0D7D2F80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5B9A9D88" w14:textId="648B75EE" w:rsidR="00837536" w:rsidRDefault="008C4514" w:rsidP="008C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irst four numbers in the sequence</w:t>
            </w:r>
          </w:p>
          <w:p w14:paraId="559A509C" w14:textId="77777777" w:rsidR="008C4514" w:rsidRDefault="008C4514" w:rsidP="008C4514">
            <w:pPr>
              <w:rPr>
                <w:sz w:val="20"/>
                <w:szCs w:val="20"/>
              </w:rPr>
            </w:pPr>
          </w:p>
          <w:p w14:paraId="1C134139" w14:textId="05151ABF" w:rsidR="008C4514" w:rsidRDefault="008C4514" w:rsidP="008C4514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3 and count up in ones</w:t>
            </w:r>
          </w:p>
          <w:p w14:paraId="553816C2" w14:textId="72892E5C" w:rsid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  <w:p w14:paraId="63CDEE82" w14:textId="009BAAD3" w:rsidR="008C4514" w:rsidRDefault="008C4514" w:rsidP="008C4514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6 and count up in twos</w:t>
            </w:r>
          </w:p>
          <w:p w14:paraId="28B4EFFC" w14:textId="77777777" w:rsidR="008C4514" w:rsidRP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  <w:p w14:paraId="13C46AA6" w14:textId="29FB54C9" w:rsidR="008C4514" w:rsidRDefault="003946CC" w:rsidP="008C4514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4</w:t>
            </w:r>
            <w:r w:rsidR="008C4514">
              <w:rPr>
                <w:sz w:val="20"/>
                <w:szCs w:val="20"/>
              </w:rPr>
              <w:t xml:space="preserve"> and count up in threes</w:t>
            </w:r>
          </w:p>
          <w:p w14:paraId="756BAE4A" w14:textId="77777777" w:rsidR="008C4514" w:rsidRP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  <w:p w14:paraId="72605A0E" w14:textId="4ECBD875" w:rsidR="008C4514" w:rsidRDefault="008C4514" w:rsidP="008C4514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10 and count up in fours.</w:t>
            </w:r>
          </w:p>
          <w:p w14:paraId="3C16ACA6" w14:textId="77777777" w:rsidR="008C4514" w:rsidRP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  <w:p w14:paraId="717BF944" w14:textId="128D3BCD" w:rsidR="008C4514" w:rsidRPr="008C4514" w:rsidRDefault="008C4514" w:rsidP="008C4514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13 and count up in 5’s</w:t>
            </w:r>
          </w:p>
          <w:p w14:paraId="02EFAEC4" w14:textId="43A1F8D4" w:rsidR="008C4514" w:rsidRP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A7C8B51" w14:textId="77777777" w:rsidR="008930B4" w:rsidRDefault="008930B4" w:rsidP="00876DDA">
            <w:pPr>
              <w:rPr>
                <w:sz w:val="20"/>
                <w:szCs w:val="20"/>
              </w:rPr>
            </w:pPr>
          </w:p>
          <w:p w14:paraId="66F9559A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0655D11C" w14:textId="77777777" w:rsidR="003946CC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85C204D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415003D0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35AF143C" w14:textId="77777777" w:rsidR="003946CC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427CEAB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06301B84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7E9C3C90" w14:textId="77777777" w:rsidR="003946CC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1EADAD8C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07E78A1C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58AA1B21" w14:textId="77777777" w:rsidR="003946CC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6D57A7C8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56CC868F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40105784" w14:textId="7F531328" w:rsidR="003946CC" w:rsidRPr="00387D23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992" w:type="dxa"/>
            <w:vAlign w:val="center"/>
          </w:tcPr>
          <w:p w14:paraId="4DFA3347" w14:textId="198115A9" w:rsidR="008930B4" w:rsidRPr="00387D23" w:rsidRDefault="008C451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3775D0BB" w14:textId="10DF9B5B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651" w:type="dxa"/>
          </w:tcPr>
          <w:p w14:paraId="6976C527" w14:textId="77777777" w:rsidR="008C4514" w:rsidRDefault="008C4514" w:rsidP="008C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irst four numbers in the sequence</w:t>
            </w:r>
          </w:p>
          <w:p w14:paraId="0C765585" w14:textId="77777777" w:rsidR="008C4514" w:rsidRDefault="008C4514" w:rsidP="008C4514">
            <w:pPr>
              <w:rPr>
                <w:sz w:val="20"/>
                <w:szCs w:val="20"/>
              </w:rPr>
            </w:pPr>
          </w:p>
          <w:p w14:paraId="32BB7575" w14:textId="1085578E" w:rsidR="008C4514" w:rsidRDefault="008C4514" w:rsidP="008C451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3 and coun</w:t>
            </w:r>
            <w:r>
              <w:rPr>
                <w:sz w:val="20"/>
                <w:szCs w:val="20"/>
              </w:rPr>
              <w:t>t down</w:t>
            </w:r>
            <w:r>
              <w:rPr>
                <w:sz w:val="20"/>
                <w:szCs w:val="20"/>
              </w:rPr>
              <w:t xml:space="preserve"> in ones</w:t>
            </w:r>
          </w:p>
          <w:p w14:paraId="5C95CE70" w14:textId="77777777" w:rsid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  <w:p w14:paraId="7A1D7CB8" w14:textId="6674C681" w:rsidR="008C4514" w:rsidRDefault="008C4514" w:rsidP="008C451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5 and count down</w:t>
            </w:r>
            <w:r>
              <w:rPr>
                <w:sz w:val="20"/>
                <w:szCs w:val="20"/>
              </w:rPr>
              <w:t xml:space="preserve"> in twos</w:t>
            </w:r>
          </w:p>
          <w:p w14:paraId="58469D79" w14:textId="77777777" w:rsidR="008C4514" w:rsidRP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  <w:p w14:paraId="281403C0" w14:textId="6861D0DB" w:rsidR="008C4514" w:rsidRDefault="008C4514" w:rsidP="008C451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7</w:t>
            </w:r>
            <w:r>
              <w:rPr>
                <w:sz w:val="20"/>
                <w:szCs w:val="20"/>
              </w:rPr>
              <w:t xml:space="preserve"> and count </w:t>
            </w:r>
            <w:r>
              <w:rPr>
                <w:sz w:val="20"/>
                <w:szCs w:val="20"/>
              </w:rPr>
              <w:t>down</w:t>
            </w:r>
            <w:r>
              <w:rPr>
                <w:sz w:val="20"/>
                <w:szCs w:val="20"/>
              </w:rPr>
              <w:t xml:space="preserve"> in threes</w:t>
            </w:r>
          </w:p>
          <w:p w14:paraId="22E09998" w14:textId="77777777" w:rsidR="008C4514" w:rsidRP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  <w:p w14:paraId="1D712294" w14:textId="6B16BE56" w:rsidR="008C4514" w:rsidRPr="008C4514" w:rsidRDefault="008C4514" w:rsidP="008C451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10 and count down</w:t>
            </w:r>
            <w:r>
              <w:rPr>
                <w:sz w:val="20"/>
                <w:szCs w:val="20"/>
              </w:rPr>
              <w:t xml:space="preserve"> in fours.</w:t>
            </w:r>
          </w:p>
          <w:p w14:paraId="3DD5753E" w14:textId="23254FE5" w:rsidR="002E3A32" w:rsidRPr="002E3A32" w:rsidRDefault="002E3A32" w:rsidP="008C451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04CACE3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08915669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4AACBABB" w14:textId="77777777" w:rsidR="00561610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112E55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3D2AA808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287D0743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5F8C4C56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49876D6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3813A937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654F62AB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75143BEA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244B64F0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7B6C186F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7A174CB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0FFA729" w14:textId="77777777" w:rsidR="00561610" w:rsidRPr="00387D23" w:rsidRDefault="00561610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3A646466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</w:tbl>
    <w:p w14:paraId="16228BE5" w14:textId="77777777" w:rsidR="003946CC" w:rsidRDefault="003946CC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015C5316" w14:textId="2CCB810D" w:rsidR="00A07CAE" w:rsidRPr="00CE3B41" w:rsidRDefault="006F61E1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5</w:t>
      </w:r>
      <w:r w:rsidR="00291C8C">
        <w:rPr>
          <w:b/>
          <w:sz w:val="32"/>
          <w:szCs w:val="20"/>
        </w:rPr>
        <w:t>.3</w:t>
      </w:r>
      <w:r w:rsidR="00291C8C" w:rsidRPr="00AB645C">
        <w:rPr>
          <w:b/>
          <w:sz w:val="32"/>
          <w:szCs w:val="20"/>
        </w:rPr>
        <w:t xml:space="preserve"> </w:t>
      </w:r>
      <w:r w:rsidR="00291C8C">
        <w:rPr>
          <w:b/>
          <w:sz w:val="32"/>
          <w:szCs w:val="20"/>
        </w:rPr>
        <w:t>Pattern Sniffing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3946CC" w:rsidRPr="00387D23" w14:paraId="0EB77E1A" w14:textId="77777777" w:rsidTr="00E146B7">
        <w:tc>
          <w:tcPr>
            <w:tcW w:w="1135" w:type="dxa"/>
          </w:tcPr>
          <w:p w14:paraId="0012D6C4" w14:textId="77777777" w:rsidR="003946CC" w:rsidRPr="00981E04" w:rsidRDefault="003946CC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6DC5C164" w14:textId="77777777" w:rsidR="003946CC" w:rsidRPr="00981E04" w:rsidRDefault="003946CC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56990F44" w14:textId="77777777" w:rsidR="003946CC" w:rsidRPr="00981E04" w:rsidRDefault="003946CC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48EB876F" w14:textId="77777777" w:rsidR="003946CC" w:rsidRPr="00387D23" w:rsidRDefault="003946CC" w:rsidP="00E146B7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EA1F124" wp14:editId="15ACB8F7">
                  <wp:extent cx="465364" cy="200297"/>
                  <wp:effectExtent l="0" t="0" r="0" b="3175"/>
                  <wp:docPr id="3" name="Picture 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6CC" w:rsidRPr="00387D23" w14:paraId="347E422E" w14:textId="77777777" w:rsidTr="00E146B7">
        <w:tc>
          <w:tcPr>
            <w:tcW w:w="1135" w:type="dxa"/>
          </w:tcPr>
          <w:p w14:paraId="306D5794" w14:textId="77777777" w:rsidR="003946CC" w:rsidRPr="00387D23" w:rsidRDefault="003946CC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6DC5A214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forward in tens. Write the next four numbers for each</w:t>
            </w:r>
          </w:p>
          <w:p w14:paraId="51E7C6E3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43C5C26A" w14:textId="18DC08AC" w:rsidR="003946CC" w:rsidRDefault="003946CC" w:rsidP="00E146B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82</w:t>
            </w:r>
            <w:proofErr w:type="gramStart"/>
            <w:r>
              <w:rPr>
                <w:sz w:val="20"/>
                <w:szCs w:val="20"/>
              </w:rPr>
              <w:t>,  …</w:t>
            </w:r>
            <w:proofErr w:type="gramEnd"/>
            <w:r>
              <w:rPr>
                <w:sz w:val="20"/>
                <w:szCs w:val="20"/>
              </w:rPr>
              <w:t>,    ….,    ….,   ….</w:t>
            </w:r>
          </w:p>
          <w:p w14:paraId="14C02F15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2BDAF28D" w14:textId="77777777" w:rsidR="003946CC" w:rsidRPr="003946CC" w:rsidRDefault="003946CC" w:rsidP="00E146B7">
            <w:pPr>
              <w:rPr>
                <w:sz w:val="20"/>
                <w:szCs w:val="20"/>
              </w:rPr>
            </w:pPr>
          </w:p>
          <w:p w14:paraId="0997CE5D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1FD46FAC" w14:textId="1EE853BA" w:rsidR="003946CC" w:rsidRDefault="003946CC" w:rsidP="00E146B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, 9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7</w:t>
            </w:r>
            <w:proofErr w:type="gramStart"/>
            <w:r>
              <w:rPr>
                <w:sz w:val="20"/>
                <w:szCs w:val="20"/>
              </w:rPr>
              <w:t>,  …</w:t>
            </w:r>
            <w:proofErr w:type="gramEnd"/>
            <w:r>
              <w:rPr>
                <w:sz w:val="20"/>
                <w:szCs w:val="20"/>
              </w:rPr>
              <w:t>.,   ….,   ….,   ….</w:t>
            </w:r>
          </w:p>
          <w:p w14:paraId="33CCE191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55F64779" w14:textId="77777777" w:rsidR="003946CC" w:rsidRPr="003946CC" w:rsidRDefault="003946CC" w:rsidP="00E146B7">
            <w:pPr>
              <w:rPr>
                <w:sz w:val="20"/>
                <w:szCs w:val="20"/>
              </w:rPr>
            </w:pPr>
          </w:p>
          <w:p w14:paraId="6420D7F4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5B09942A" w14:textId="4E3C964E" w:rsidR="003946CC" w:rsidRDefault="003946CC" w:rsidP="00E146B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,   ….,    ….,   …..,    …..</w:t>
            </w:r>
            <w:proofErr w:type="gramEnd"/>
          </w:p>
          <w:p w14:paraId="1985F803" w14:textId="77777777" w:rsidR="003946CC" w:rsidRPr="003946CC" w:rsidRDefault="003946CC" w:rsidP="00E146B7">
            <w:pPr>
              <w:rPr>
                <w:sz w:val="20"/>
                <w:szCs w:val="20"/>
              </w:rPr>
            </w:pPr>
          </w:p>
          <w:p w14:paraId="43883C05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5C7356BE" w14:textId="77777777" w:rsidR="003946CC" w:rsidRPr="000850F2" w:rsidRDefault="003946CC" w:rsidP="00E146B7">
            <w:pPr>
              <w:rPr>
                <w:sz w:val="20"/>
                <w:szCs w:val="20"/>
              </w:rPr>
            </w:pPr>
          </w:p>
          <w:p w14:paraId="4FD3A970" w14:textId="78F82640" w:rsidR="003946CC" w:rsidRDefault="003946CC" w:rsidP="00E146B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47</w:t>
            </w:r>
            <w:r>
              <w:rPr>
                <w:sz w:val="20"/>
                <w:szCs w:val="20"/>
              </w:rPr>
              <w:t>9, ….,    ….,    ….,    ….</w:t>
            </w:r>
            <w:proofErr w:type="gramEnd"/>
          </w:p>
          <w:p w14:paraId="0618158B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64FF1F87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2A697A6D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2B8A6F28" w14:textId="4F474843" w:rsidR="003946CC" w:rsidRPr="00507845" w:rsidRDefault="003946CC" w:rsidP="00E146B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789</w:t>
            </w:r>
            <w:r>
              <w:rPr>
                <w:sz w:val="20"/>
                <w:szCs w:val="20"/>
              </w:rPr>
              <w:t>, ….,    ….,    ….,    ….</w:t>
            </w:r>
            <w:proofErr w:type="gramEnd"/>
          </w:p>
          <w:p w14:paraId="78D716E9" w14:textId="77777777" w:rsidR="003946CC" w:rsidRPr="000850F2" w:rsidRDefault="003946CC" w:rsidP="00E146B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E96F07D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2F94D164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7B31A50B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A958E48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6804098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513AB1ED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53C8BF77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5766276C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0503495B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6A21E9D8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3214EFBE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683E118E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30346401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64ED5806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0056B9F9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1A292621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37A87AF6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5581EF56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74C79C97" w14:textId="77777777" w:rsidR="003946CC" w:rsidRPr="00387D23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992" w:type="dxa"/>
            <w:vAlign w:val="center"/>
          </w:tcPr>
          <w:p w14:paraId="28CF51B4" w14:textId="77777777" w:rsidR="003946CC" w:rsidRPr="00387D23" w:rsidRDefault="003946CC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3946CC" w:rsidRPr="00387D23" w14:paraId="1782D8C9" w14:textId="77777777" w:rsidTr="00E146B7">
        <w:tc>
          <w:tcPr>
            <w:tcW w:w="1135" w:type="dxa"/>
          </w:tcPr>
          <w:p w14:paraId="6ABDA5BE" w14:textId="77777777" w:rsidR="003946CC" w:rsidRPr="00387D23" w:rsidRDefault="003946CC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088C4B5C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backwards in tens. Write the next four numbers for each</w:t>
            </w:r>
          </w:p>
          <w:p w14:paraId="0933BA07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20745B76" w14:textId="7FDF912D" w:rsidR="003946CC" w:rsidRDefault="003946CC" w:rsidP="00E146B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 7</w:t>
            </w:r>
            <w:r>
              <w:rPr>
                <w:sz w:val="20"/>
                <w:szCs w:val="20"/>
              </w:rPr>
              <w:t>6</w:t>
            </w:r>
            <w:proofErr w:type="gramStart"/>
            <w:r>
              <w:rPr>
                <w:sz w:val="20"/>
                <w:szCs w:val="20"/>
              </w:rPr>
              <w:t>,  …</w:t>
            </w:r>
            <w:proofErr w:type="gramEnd"/>
            <w:r>
              <w:rPr>
                <w:sz w:val="20"/>
                <w:szCs w:val="20"/>
              </w:rPr>
              <w:t>,    ….,    ….,   ….</w:t>
            </w:r>
          </w:p>
          <w:p w14:paraId="2AE58B32" w14:textId="77777777" w:rsidR="003946CC" w:rsidRPr="003946CC" w:rsidRDefault="003946CC" w:rsidP="00E146B7">
            <w:pPr>
              <w:rPr>
                <w:sz w:val="20"/>
                <w:szCs w:val="20"/>
              </w:rPr>
            </w:pPr>
          </w:p>
          <w:p w14:paraId="4319C206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4E35373F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6A954845" w14:textId="5E763071" w:rsidR="003946CC" w:rsidRDefault="003946CC" w:rsidP="00E146B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 84</w:t>
            </w:r>
            <w:r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</w:rPr>
              <w:t>,  …</w:t>
            </w:r>
            <w:proofErr w:type="gramEnd"/>
            <w:r>
              <w:rPr>
                <w:sz w:val="20"/>
                <w:szCs w:val="20"/>
              </w:rPr>
              <w:t>.,   ….,   ….,   ….</w:t>
            </w:r>
          </w:p>
          <w:p w14:paraId="7C027DD7" w14:textId="77777777" w:rsidR="003946CC" w:rsidRDefault="003946CC" w:rsidP="00E146B7">
            <w:pPr>
              <w:pStyle w:val="ListParagraph"/>
              <w:ind w:left="785"/>
              <w:rPr>
                <w:sz w:val="20"/>
                <w:szCs w:val="20"/>
              </w:rPr>
            </w:pPr>
          </w:p>
          <w:p w14:paraId="06A2AE33" w14:textId="77777777" w:rsidR="003946CC" w:rsidRPr="003946CC" w:rsidRDefault="003946CC" w:rsidP="00E146B7">
            <w:pPr>
              <w:rPr>
                <w:sz w:val="20"/>
                <w:szCs w:val="20"/>
              </w:rPr>
            </w:pPr>
          </w:p>
          <w:p w14:paraId="2A018F34" w14:textId="77777777" w:rsidR="003946CC" w:rsidRDefault="003946CC" w:rsidP="00E146B7">
            <w:pPr>
              <w:pStyle w:val="ListParagraph"/>
              <w:ind w:left="785"/>
              <w:rPr>
                <w:sz w:val="20"/>
                <w:szCs w:val="20"/>
              </w:rPr>
            </w:pPr>
          </w:p>
          <w:p w14:paraId="18DF8BF8" w14:textId="213F02B6" w:rsidR="003946CC" w:rsidRDefault="003946CC" w:rsidP="00E146B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4, ….</w:t>
            </w:r>
            <w:proofErr w:type="gramEnd"/>
            <w:r>
              <w:rPr>
                <w:sz w:val="20"/>
                <w:szCs w:val="20"/>
              </w:rPr>
              <w:t xml:space="preserve"> , …. , …. , ….</w:t>
            </w:r>
          </w:p>
          <w:p w14:paraId="530966E9" w14:textId="77777777" w:rsidR="003946CC" w:rsidRPr="003946CC" w:rsidRDefault="003946CC" w:rsidP="00E146B7">
            <w:pPr>
              <w:rPr>
                <w:sz w:val="20"/>
                <w:szCs w:val="20"/>
              </w:rPr>
            </w:pPr>
          </w:p>
          <w:p w14:paraId="2ABDCCDE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4E691A6B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3127566F" w14:textId="5C0FFF44" w:rsidR="003946CC" w:rsidRDefault="003946CC" w:rsidP="00E146B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27,   ….,    ….,   …..,    …..</w:t>
            </w:r>
            <w:proofErr w:type="gramEnd"/>
          </w:p>
          <w:p w14:paraId="4D2BB8D0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215DF142" w14:textId="77777777" w:rsidR="003946CC" w:rsidRPr="003946CC" w:rsidRDefault="003946CC" w:rsidP="00E146B7">
            <w:pPr>
              <w:rPr>
                <w:sz w:val="20"/>
                <w:szCs w:val="20"/>
              </w:rPr>
            </w:pPr>
          </w:p>
          <w:p w14:paraId="2BFD47D2" w14:textId="77777777" w:rsidR="003946CC" w:rsidRPr="000850F2" w:rsidRDefault="003946CC" w:rsidP="00E146B7">
            <w:pPr>
              <w:rPr>
                <w:sz w:val="20"/>
                <w:szCs w:val="20"/>
              </w:rPr>
            </w:pPr>
          </w:p>
          <w:p w14:paraId="2EB90AC6" w14:textId="7B25CD83" w:rsidR="003946CC" w:rsidRDefault="003946CC" w:rsidP="00E146B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25</w:t>
            </w:r>
            <w:r>
              <w:rPr>
                <w:sz w:val="20"/>
                <w:szCs w:val="20"/>
              </w:rPr>
              <w:t>, ….,    ….,    ….,    ….</w:t>
            </w:r>
            <w:proofErr w:type="gramEnd"/>
          </w:p>
          <w:p w14:paraId="0BDF0C59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06E97193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44B6D391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34DF403C" w14:textId="55A848D0" w:rsidR="003946CC" w:rsidRPr="00507845" w:rsidRDefault="003946CC" w:rsidP="00E146B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 ….,    ….,    ….,    ….</w:t>
            </w:r>
            <w:proofErr w:type="gramEnd"/>
          </w:p>
          <w:p w14:paraId="73B02079" w14:textId="77777777" w:rsidR="003946CC" w:rsidRPr="003946CC" w:rsidRDefault="003946CC" w:rsidP="00E146B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6DACAA0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529C41F4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4F9B01B6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89D7551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BAA61DF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72795963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34671FB4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73381614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49B3E75D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5BFBC6B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77AC2258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1AE8321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3EE957E3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8DD8392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050D454B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69280C22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406675E7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35C5FAEE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07385867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17A41607" w14:textId="77777777" w:rsidR="003946CC" w:rsidRPr="00387D23" w:rsidRDefault="003946CC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EDBD46" w14:textId="77777777" w:rsidR="003946CC" w:rsidRPr="00387D23" w:rsidRDefault="003946CC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)</w:t>
            </w:r>
          </w:p>
        </w:tc>
      </w:tr>
      <w:tr w:rsidR="003946CC" w:rsidRPr="00387D23" w14:paraId="5BA72B42" w14:textId="77777777" w:rsidTr="00E146B7">
        <w:tc>
          <w:tcPr>
            <w:tcW w:w="1135" w:type="dxa"/>
          </w:tcPr>
          <w:p w14:paraId="11C34CE5" w14:textId="77777777" w:rsidR="003946CC" w:rsidRPr="00387D23" w:rsidRDefault="003946CC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0C69B7AC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irst four numbers in the sequence</w:t>
            </w:r>
          </w:p>
          <w:p w14:paraId="4EB80A17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0567EE93" w14:textId="3C2B970B" w:rsidR="003946CC" w:rsidRDefault="003946CC" w:rsidP="00E146B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and count up in ones</w:t>
            </w:r>
          </w:p>
          <w:p w14:paraId="7F382530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27F78D96" w14:textId="63BFCDDC" w:rsidR="003946CC" w:rsidRDefault="003946CC" w:rsidP="00E146B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3</w:t>
            </w:r>
            <w:r>
              <w:rPr>
                <w:sz w:val="20"/>
                <w:szCs w:val="20"/>
              </w:rPr>
              <w:t xml:space="preserve"> and count up in twos</w:t>
            </w:r>
          </w:p>
          <w:p w14:paraId="5EFF8397" w14:textId="77777777" w:rsidR="003946CC" w:rsidRPr="008C4514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0B68185E" w14:textId="504954E0" w:rsidR="003946CC" w:rsidRDefault="003946CC" w:rsidP="00E146B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on 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 and count up in threes</w:t>
            </w:r>
          </w:p>
          <w:p w14:paraId="337B7FD4" w14:textId="77777777" w:rsidR="003946CC" w:rsidRPr="008C4514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23E3ABE7" w14:textId="36FF7FC5" w:rsidR="003946CC" w:rsidRDefault="003946CC" w:rsidP="00E146B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9</w:t>
            </w:r>
            <w:r>
              <w:rPr>
                <w:sz w:val="20"/>
                <w:szCs w:val="20"/>
              </w:rPr>
              <w:t xml:space="preserve"> and count up in fours.</w:t>
            </w:r>
          </w:p>
          <w:p w14:paraId="7046861F" w14:textId="77777777" w:rsidR="003946CC" w:rsidRPr="008C4514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5C943EDB" w14:textId="5185FDA5" w:rsidR="003946CC" w:rsidRPr="008C4514" w:rsidRDefault="003946CC" w:rsidP="00E146B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-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and count up in 5’s</w:t>
            </w:r>
          </w:p>
          <w:p w14:paraId="3E3C5178" w14:textId="77777777" w:rsidR="003946CC" w:rsidRPr="008C4514" w:rsidRDefault="003946CC" w:rsidP="00E146B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B0E3060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5A62AD2A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699F961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2C00BEE7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33A87464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6085FD50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F53CFDD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D5A170C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2432DEF5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4EA02E4D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721D1CE2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61E9ECEE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663356C7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5A94F4D8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F81F988" w14:textId="77777777" w:rsidR="003946CC" w:rsidRPr="00387D23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992" w:type="dxa"/>
            <w:vAlign w:val="center"/>
          </w:tcPr>
          <w:p w14:paraId="584EA1EF" w14:textId="77777777" w:rsidR="003946CC" w:rsidRPr="00387D23" w:rsidRDefault="003946CC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3946CC" w:rsidRPr="00387D23" w14:paraId="1CE23F45" w14:textId="77777777" w:rsidTr="00E146B7">
        <w:tc>
          <w:tcPr>
            <w:tcW w:w="1135" w:type="dxa"/>
          </w:tcPr>
          <w:p w14:paraId="37337039" w14:textId="77777777" w:rsidR="003946CC" w:rsidRPr="00387D23" w:rsidRDefault="003946CC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651" w:type="dxa"/>
          </w:tcPr>
          <w:p w14:paraId="4B650E1A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irst four numbers in the sequence</w:t>
            </w:r>
          </w:p>
          <w:p w14:paraId="7EDADBA6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2D297833" w14:textId="7796AF75" w:rsidR="003946CC" w:rsidRDefault="003946CC" w:rsidP="00E146B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2</w:t>
            </w:r>
            <w:r>
              <w:rPr>
                <w:sz w:val="20"/>
                <w:szCs w:val="20"/>
              </w:rPr>
              <w:t xml:space="preserve"> and count down in ones</w:t>
            </w:r>
          </w:p>
          <w:p w14:paraId="2AF510F9" w14:textId="77777777" w:rsidR="003946CC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1698EF22" w14:textId="5C3DDCED" w:rsidR="003946CC" w:rsidRDefault="003946CC" w:rsidP="00E146B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3</w:t>
            </w:r>
            <w:r>
              <w:rPr>
                <w:sz w:val="20"/>
                <w:szCs w:val="20"/>
              </w:rPr>
              <w:t xml:space="preserve"> and count down in twos</w:t>
            </w:r>
          </w:p>
          <w:p w14:paraId="041ABA8E" w14:textId="77777777" w:rsidR="003946CC" w:rsidRPr="008C4514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10738CD7" w14:textId="22BE3B1F" w:rsidR="003946CC" w:rsidRDefault="003946CC" w:rsidP="00E146B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8</w:t>
            </w:r>
            <w:r>
              <w:rPr>
                <w:sz w:val="20"/>
                <w:szCs w:val="20"/>
              </w:rPr>
              <w:t xml:space="preserve"> and count down in threes</w:t>
            </w:r>
          </w:p>
          <w:p w14:paraId="3BEED0DF" w14:textId="77777777" w:rsidR="003946CC" w:rsidRPr="008C4514" w:rsidRDefault="003946CC" w:rsidP="00E146B7">
            <w:pPr>
              <w:pStyle w:val="ListParagraph"/>
              <w:rPr>
                <w:sz w:val="20"/>
                <w:szCs w:val="20"/>
              </w:rPr>
            </w:pPr>
          </w:p>
          <w:p w14:paraId="53CFE0C3" w14:textId="63C5A88F" w:rsidR="003946CC" w:rsidRPr="008C4514" w:rsidRDefault="003946CC" w:rsidP="00E146B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9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and count down in fours.</w:t>
            </w:r>
          </w:p>
          <w:p w14:paraId="68EE8C4D" w14:textId="77777777" w:rsidR="003946CC" w:rsidRPr="002E3A32" w:rsidRDefault="003946CC" w:rsidP="00E146B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28962A8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0B9A841A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41CA8E58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2C3A8F4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77354A17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52685010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6D44B76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95F9296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0287381F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1880B682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1CE66A61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4E8BCADA" w14:textId="77777777" w:rsidR="003946CC" w:rsidRDefault="003946CC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63F1EF33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537267D8" w14:textId="77777777" w:rsidR="003946CC" w:rsidRDefault="003946CC" w:rsidP="00E146B7">
            <w:pPr>
              <w:rPr>
                <w:sz w:val="20"/>
                <w:szCs w:val="20"/>
              </w:rPr>
            </w:pPr>
          </w:p>
          <w:p w14:paraId="6706AE05" w14:textId="77777777" w:rsidR="003946CC" w:rsidRPr="00387D23" w:rsidRDefault="003946CC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4EECE2" w14:textId="77777777" w:rsidR="003946CC" w:rsidRPr="00387D23" w:rsidRDefault="003946CC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</w:tbl>
    <w:p w14:paraId="12B08DA4" w14:textId="51F08E7B" w:rsidR="00194804" w:rsidRDefault="00194804">
      <w:pPr>
        <w:rPr>
          <w:sz w:val="20"/>
          <w:szCs w:val="20"/>
        </w:rPr>
      </w:pPr>
    </w:p>
    <w:sectPr w:rsidR="00194804" w:rsidSect="002E3A32">
      <w:pgSz w:w="11900" w:h="16840"/>
      <w:pgMar w:top="284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D8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3FD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096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0D93"/>
    <w:multiLevelType w:val="hybridMultilevel"/>
    <w:tmpl w:val="9CD2A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5862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489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935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E74B3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2BEA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584D"/>
    <w:multiLevelType w:val="hybridMultilevel"/>
    <w:tmpl w:val="C53E8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E568D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27991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7CE4"/>
    <w:multiLevelType w:val="multilevel"/>
    <w:tmpl w:val="FA1223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32FE6"/>
    <w:multiLevelType w:val="hybridMultilevel"/>
    <w:tmpl w:val="9BDA8F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54CD9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C90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6847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15BD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C3A54"/>
    <w:multiLevelType w:val="hybridMultilevel"/>
    <w:tmpl w:val="51824B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D3473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C0329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7253D"/>
    <w:multiLevelType w:val="hybridMultilevel"/>
    <w:tmpl w:val="D96A3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11036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8654B"/>
    <w:multiLevelType w:val="hybridMultilevel"/>
    <w:tmpl w:val="E1C4C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7765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20DD0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00588"/>
    <w:multiLevelType w:val="hybridMultilevel"/>
    <w:tmpl w:val="FA12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711AE"/>
    <w:multiLevelType w:val="hybridMultilevel"/>
    <w:tmpl w:val="71729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71AA9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75477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6D86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85598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94112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06019"/>
    <w:multiLevelType w:val="hybridMultilevel"/>
    <w:tmpl w:val="D5CEB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0EF2"/>
    <w:multiLevelType w:val="hybridMultilevel"/>
    <w:tmpl w:val="00644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57305"/>
    <w:multiLevelType w:val="hybridMultilevel"/>
    <w:tmpl w:val="F8D4A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03B53"/>
    <w:multiLevelType w:val="hybridMultilevel"/>
    <w:tmpl w:val="37FAB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60BE2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424BC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2BAB"/>
    <w:multiLevelType w:val="hybridMultilevel"/>
    <w:tmpl w:val="52EC9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D631B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E57C5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D6B27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B3079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50989"/>
    <w:multiLevelType w:val="hybridMultilevel"/>
    <w:tmpl w:val="4DB0C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D3E84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F1BB1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20973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629FA"/>
    <w:multiLevelType w:val="hybridMultilevel"/>
    <w:tmpl w:val="423C6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9"/>
  </w:num>
  <w:num w:numId="4">
    <w:abstractNumId w:val="0"/>
  </w:num>
  <w:num w:numId="5">
    <w:abstractNumId w:val="26"/>
  </w:num>
  <w:num w:numId="6">
    <w:abstractNumId w:val="43"/>
  </w:num>
  <w:num w:numId="7">
    <w:abstractNumId w:val="6"/>
  </w:num>
  <w:num w:numId="8">
    <w:abstractNumId w:val="12"/>
  </w:num>
  <w:num w:numId="9">
    <w:abstractNumId w:val="48"/>
  </w:num>
  <w:num w:numId="10">
    <w:abstractNumId w:val="16"/>
  </w:num>
  <w:num w:numId="11">
    <w:abstractNumId w:val="14"/>
  </w:num>
  <w:num w:numId="12">
    <w:abstractNumId w:val="42"/>
  </w:num>
  <w:num w:numId="13">
    <w:abstractNumId w:val="40"/>
  </w:num>
  <w:num w:numId="14">
    <w:abstractNumId w:val="24"/>
  </w:num>
  <w:num w:numId="15">
    <w:abstractNumId w:val="22"/>
  </w:num>
  <w:num w:numId="16">
    <w:abstractNumId w:val="21"/>
  </w:num>
  <w:num w:numId="17">
    <w:abstractNumId w:val="11"/>
  </w:num>
  <w:num w:numId="18">
    <w:abstractNumId w:val="1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17"/>
  </w:num>
  <w:num w:numId="24">
    <w:abstractNumId w:val="19"/>
  </w:num>
  <w:num w:numId="25">
    <w:abstractNumId w:val="20"/>
  </w:num>
  <w:num w:numId="26">
    <w:abstractNumId w:val="38"/>
  </w:num>
  <w:num w:numId="27">
    <w:abstractNumId w:val="45"/>
  </w:num>
  <w:num w:numId="28">
    <w:abstractNumId w:val="39"/>
  </w:num>
  <w:num w:numId="29">
    <w:abstractNumId w:val="23"/>
  </w:num>
  <w:num w:numId="30">
    <w:abstractNumId w:val="15"/>
  </w:num>
  <w:num w:numId="31">
    <w:abstractNumId w:val="3"/>
  </w:num>
  <w:num w:numId="32">
    <w:abstractNumId w:val="28"/>
  </w:num>
  <w:num w:numId="33">
    <w:abstractNumId w:val="25"/>
  </w:num>
  <w:num w:numId="34">
    <w:abstractNumId w:val="31"/>
  </w:num>
  <w:num w:numId="35">
    <w:abstractNumId w:val="1"/>
  </w:num>
  <w:num w:numId="36">
    <w:abstractNumId w:val="41"/>
  </w:num>
  <w:num w:numId="37">
    <w:abstractNumId w:val="30"/>
  </w:num>
  <w:num w:numId="38">
    <w:abstractNumId w:val="37"/>
  </w:num>
  <w:num w:numId="39">
    <w:abstractNumId w:val="18"/>
  </w:num>
  <w:num w:numId="40">
    <w:abstractNumId w:val="46"/>
  </w:num>
  <w:num w:numId="41">
    <w:abstractNumId w:val="8"/>
  </w:num>
  <w:num w:numId="42">
    <w:abstractNumId w:val="47"/>
  </w:num>
  <w:num w:numId="43">
    <w:abstractNumId w:val="13"/>
  </w:num>
  <w:num w:numId="44">
    <w:abstractNumId w:val="34"/>
  </w:num>
  <w:num w:numId="45">
    <w:abstractNumId w:val="27"/>
  </w:num>
  <w:num w:numId="46">
    <w:abstractNumId w:val="44"/>
  </w:num>
  <w:num w:numId="47">
    <w:abstractNumId w:val="9"/>
  </w:num>
  <w:num w:numId="48">
    <w:abstractNumId w:val="3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71B59"/>
    <w:rsid w:val="00080FA0"/>
    <w:rsid w:val="000850F2"/>
    <w:rsid w:val="000B1501"/>
    <w:rsid w:val="000C4653"/>
    <w:rsid w:val="00110C48"/>
    <w:rsid w:val="001235AA"/>
    <w:rsid w:val="00171881"/>
    <w:rsid w:val="0017197D"/>
    <w:rsid w:val="00194804"/>
    <w:rsid w:val="001C0D2C"/>
    <w:rsid w:val="001D2CD3"/>
    <w:rsid w:val="00202F7E"/>
    <w:rsid w:val="00210AB8"/>
    <w:rsid w:val="00241FEA"/>
    <w:rsid w:val="0024477A"/>
    <w:rsid w:val="00253696"/>
    <w:rsid w:val="00291C8C"/>
    <w:rsid w:val="002B5C4D"/>
    <w:rsid w:val="002C252E"/>
    <w:rsid w:val="002C3D36"/>
    <w:rsid w:val="002E3A32"/>
    <w:rsid w:val="002F5892"/>
    <w:rsid w:val="003273E2"/>
    <w:rsid w:val="00357EB3"/>
    <w:rsid w:val="00387D23"/>
    <w:rsid w:val="003946CC"/>
    <w:rsid w:val="00423921"/>
    <w:rsid w:val="00427EB4"/>
    <w:rsid w:val="00446FF5"/>
    <w:rsid w:val="004B0787"/>
    <w:rsid w:val="004D0AF3"/>
    <w:rsid w:val="00507845"/>
    <w:rsid w:val="00525F9D"/>
    <w:rsid w:val="00550FAB"/>
    <w:rsid w:val="00561610"/>
    <w:rsid w:val="005C53B4"/>
    <w:rsid w:val="0064612A"/>
    <w:rsid w:val="006536A8"/>
    <w:rsid w:val="00693B76"/>
    <w:rsid w:val="006D74B6"/>
    <w:rsid w:val="006F4759"/>
    <w:rsid w:val="006F61E1"/>
    <w:rsid w:val="007638EC"/>
    <w:rsid w:val="00772357"/>
    <w:rsid w:val="00786D2F"/>
    <w:rsid w:val="007B261E"/>
    <w:rsid w:val="007C10D8"/>
    <w:rsid w:val="00802B15"/>
    <w:rsid w:val="008256EE"/>
    <w:rsid w:val="00837536"/>
    <w:rsid w:val="0084180D"/>
    <w:rsid w:val="00876DDA"/>
    <w:rsid w:val="00885E54"/>
    <w:rsid w:val="008930B4"/>
    <w:rsid w:val="008A0327"/>
    <w:rsid w:val="008C209D"/>
    <w:rsid w:val="008C4514"/>
    <w:rsid w:val="008C46AB"/>
    <w:rsid w:val="008F567B"/>
    <w:rsid w:val="009123ED"/>
    <w:rsid w:val="00940205"/>
    <w:rsid w:val="0095793F"/>
    <w:rsid w:val="009639CF"/>
    <w:rsid w:val="00964A5B"/>
    <w:rsid w:val="00981E04"/>
    <w:rsid w:val="00A07CAE"/>
    <w:rsid w:val="00A171B0"/>
    <w:rsid w:val="00A51C70"/>
    <w:rsid w:val="00A714C6"/>
    <w:rsid w:val="00A84328"/>
    <w:rsid w:val="00AB645C"/>
    <w:rsid w:val="00AD10D7"/>
    <w:rsid w:val="00B14FAF"/>
    <w:rsid w:val="00B171FE"/>
    <w:rsid w:val="00B320FC"/>
    <w:rsid w:val="00B35C21"/>
    <w:rsid w:val="00B43285"/>
    <w:rsid w:val="00B47AA2"/>
    <w:rsid w:val="00B548AE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C26327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F40F6A"/>
    <w:rsid w:val="00FC1C67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7D67C-1F70-42D4-8EEB-AB4690DA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Emeny</dc:creator>
  <cp:lastModifiedBy>Darryn Robinson</cp:lastModifiedBy>
  <cp:revision>6</cp:revision>
  <cp:lastPrinted>2014-08-18T14:28:00Z</cp:lastPrinted>
  <dcterms:created xsi:type="dcterms:W3CDTF">2015-07-08T09:34:00Z</dcterms:created>
  <dcterms:modified xsi:type="dcterms:W3CDTF">2015-07-08T10:41:00Z</dcterms:modified>
</cp:coreProperties>
</file>